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4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8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8"/>
            <w:r>
              <w:commentReference w:id="1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b999a28-2b2e-4d96-a6cc-cf5dc9bb2cf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9ab7f82-fdc2-4dc4-a34e-4bd2a91191e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0e7f376-6227-400e-9bc7-ce79bc97ef7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a6d3171-ac32-4138-9594-2b10c129a1b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5a647c5-8073-4a02-84a6-3020e69db96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403d462-c778-464b-8d54-0cce26689be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9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9"/>
            <w:r>
              <w:commentReference w:id="19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e718ff3-0316-4587-80b0-b986744cae2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e14af9c-9260-4287-9159-dbaabd1c539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f33bd4d2-f554-4faa-95b0-62ad1216c00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75985ef-dc16-4ac5-97d3-8bc571fda8c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6d75433f-22d9-428e-9214-9dd2772ac1c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2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0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0"/>
            <w:r>
              <w:commentReference w:id="2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2291cc2-ede6-4f73-b1a1-07c8c347cb5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51dd31c-2f3d-465c-b345-7609ccaf5b8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f65d6b9-ce44-4ab9-bc79-eb456b57c04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1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1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1"/>
            <w:r>
              <w:commentReference w:id="2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9a6421d-60f7-4ff7-9e4b-fe8a6e51279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40900a40-774f-4d05-9a63-ba618e3f821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8e98fd2-3d0d-400e-abb9-9841e35ce8d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2"/>
            <w:r>
              <w:commentReference w:id="2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42f85d1-b933-48f6-b580-8b2a968b9b8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83785d2-00ad-44c5-b5c2-006a9570899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2f20ef0-b37f-415d-95c3-f3afde35f33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85def2a-4a7b-46c4-b8e5-cfd8ac840a98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c848ea34-8876-43f3-9b3a-a27fa32201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19270fa-f868-4eeb-a3aa-2c159510ccd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d5ae17e-eff3-4959-8b3b-405739dd20b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8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9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0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5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1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6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7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8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3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4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5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29T09:06:45Z</dcterms:modified>
  <cp:revision>341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